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1"/>
        <w:gridCol w:w="216"/>
        <w:gridCol w:w="1515"/>
        <w:gridCol w:w="457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BD09B9">
        <w:trPr>
          <w:trHeight w:hRule="exact" w:val="1135"/>
        </w:trPr>
        <w:tc>
          <w:tcPr>
            <w:tcW w:w="5000" w:type="pct"/>
            <w:gridSpan w:val="10"/>
          </w:tcPr>
          <w:p w14:paraId="0ABE0630" w14:textId="4EC029B2" w:rsidR="00C67B2F" w:rsidRPr="00D57AF5" w:rsidRDefault="00F80041" w:rsidP="00F80041">
            <w:pPr>
              <w:tabs>
                <w:tab w:val="center" w:pos="4705"/>
                <w:tab w:val="left" w:pos="78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C67B2F"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B2F"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3BE1C603" w:rsidR="00C67B2F" w:rsidRPr="00D57AF5" w:rsidRDefault="009C2C71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48ED5181" w:rsidR="00C67B2F" w:rsidRPr="00D57AF5" w:rsidRDefault="009C2C71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D09EF9F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80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4D221743" w:rsidR="00C67B2F" w:rsidRPr="00D57AF5" w:rsidRDefault="009C2C71" w:rsidP="009C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7518B961" w14:textId="6E9A73D9" w:rsidR="00C67B2F" w:rsidRDefault="00F80041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утверждении Положени</w:t>
      </w:r>
      <w:r w:rsidR="00CB6BE5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 использовании</w:t>
      </w:r>
    </w:p>
    <w:p w14:paraId="134CABC6" w14:textId="4F0DB134" w:rsidR="00F80041" w:rsidRDefault="00F80041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ужебн</w:t>
      </w:r>
      <w:r w:rsidR="00CB6BE5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BE5">
        <w:rPr>
          <w:rFonts w:ascii="Times New Roman" w:eastAsia="Calibri" w:hAnsi="Times New Roman" w:cs="Times New Roman"/>
          <w:sz w:val="24"/>
          <w:szCs w:val="24"/>
        </w:rPr>
        <w:t>автомобилей</w:t>
      </w:r>
    </w:p>
    <w:p w14:paraId="1F6D4361" w14:textId="77777777" w:rsidR="00F80041" w:rsidRPr="00D57AF5" w:rsidRDefault="00F80041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</w:p>
    <w:p w14:paraId="508CC2F0" w14:textId="1F652907" w:rsidR="00C67B2F" w:rsidRPr="00D57AF5" w:rsidRDefault="00F80041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использования </w:t>
      </w:r>
      <w:r w:rsidR="00CB6BE5" w:rsidRPr="00CB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автомобилей</w:t>
      </w:r>
      <w:r w:rsidR="00CB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612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12B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ье</w:t>
      </w:r>
      <w:r w:rsidR="00612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рядка его эксплуатации и хранения, </w:t>
      </w:r>
      <w:r w:rsidR="00612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10.2003 г. № 131-ФЗ «Об общих принципах организации местного самоуправления в Российской Федерации»,</w:t>
      </w:r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городского поселения </w:t>
      </w:r>
      <w:proofErr w:type="gramStart"/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ье,  Совет</w:t>
      </w:r>
      <w:proofErr w:type="gramEnd"/>
      <w:r w:rsidR="00FE51D1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44EC4A36" w14:textId="4FE78078" w:rsidR="00F80041" w:rsidRPr="00F80041" w:rsidRDefault="00F80041" w:rsidP="00F8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00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твердить Положение об использовании 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ебных автомобилей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городско</w:t>
      </w:r>
      <w:r w:rsidR="009366D1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</w:t>
      </w:r>
      <w:r w:rsidR="009366D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F800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ье.</w:t>
      </w:r>
    </w:p>
    <w:p w14:paraId="7552F09F" w14:textId="3E56E193" w:rsidR="002F1C01" w:rsidRPr="00A0159E" w:rsidRDefault="001574EC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198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259AB872" w:rsidR="00C67B2F" w:rsidRPr="00D57AF5" w:rsidRDefault="00C67B2F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498297AB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r w:rsidR="00611121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возложить</w:t>
      </w:r>
      <w:r w:rsidR="00D604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111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у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родского поселения Приобье.</w:t>
      </w:r>
    </w:p>
    <w:p w14:paraId="0EB91560" w14:textId="77777777" w:rsidR="00CA4AE9" w:rsidRDefault="00CA4AE9" w:rsidP="009366D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8C0BDD2" w14:textId="77777777" w:rsidR="00BD09B9" w:rsidRDefault="00BD09B9" w:rsidP="009366D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FA1AB38" w14:textId="77777777" w:rsidR="00BD09B9" w:rsidRDefault="00BD09B9" w:rsidP="009366D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B3DE461" w14:textId="77777777" w:rsidR="00CA4AE9" w:rsidRDefault="00CA4AE9" w:rsidP="0022279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28F820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Глава</w:t>
      </w:r>
      <w:r w:rsidRPr="002F1C01">
        <w:t xml:space="preserve"> </w:t>
      </w:r>
      <w:r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</w:t>
      </w:r>
    </w:p>
    <w:p w14:paraId="55C39454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</w:t>
      </w:r>
    </w:p>
    <w:p w14:paraId="4B1E36E7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612D2B56" w14:textId="77777777" w:rsidR="00611121" w:rsidRPr="00D57AF5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CE45FE8" w14:textId="77777777" w:rsidR="00611121" w:rsidRDefault="00611121" w:rsidP="0061112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3775DDE8" w14:textId="77777777" w:rsidR="004C1B74" w:rsidRDefault="004C1B74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F50DB4" w14:textId="77777777" w:rsidR="009366D1" w:rsidRDefault="009366D1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9ADF57A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4C28624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6386CDF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D49F5CF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74EA937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B17A6D5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63F40A2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8386AD7" w14:textId="77777777" w:rsidR="00BD09B9" w:rsidRDefault="00BD09B9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A05B58F" w14:textId="539F7AD7" w:rsidR="009147C3" w:rsidRPr="009147C3" w:rsidRDefault="00C67B2F" w:rsidP="009147C3">
      <w:pPr>
        <w:spacing w:after="0"/>
        <w:ind w:right="57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9147C3"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</w:t>
      </w:r>
    </w:p>
    <w:p w14:paraId="78132362" w14:textId="77777777" w:rsidR="009147C3" w:rsidRPr="009147C3" w:rsidRDefault="009147C3" w:rsidP="009147C3">
      <w:pPr>
        <w:spacing w:after="0" w:line="240" w:lineRule="auto"/>
        <w:ind w:right="57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Приобье</w:t>
      </w:r>
    </w:p>
    <w:p w14:paraId="7173BFE5" w14:textId="717CFBBE" w:rsidR="00C67B2F" w:rsidRPr="009147C3" w:rsidRDefault="009147C3" w:rsidP="009147C3">
      <w:pPr>
        <w:spacing w:after="0" w:line="240" w:lineRule="auto"/>
        <w:ind w:right="57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2C7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2C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C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1</w:t>
      </w:r>
    </w:p>
    <w:p w14:paraId="60365227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EFA8513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ЛОЖЕНИЕ </w:t>
      </w:r>
    </w:p>
    <w:p w14:paraId="0BCFFAC1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использовании служебного автотранспорта</w:t>
      </w:r>
    </w:p>
    <w:p w14:paraId="44D37137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7EAB202C" w14:textId="68C08942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Положение об использовании служебного автотранспорта  администрации городско</w:t>
      </w:r>
      <w:r w:rsidR="009366D1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</w:t>
      </w:r>
      <w:r w:rsidR="009366D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ье в служебных целях (далее -Положение) разработано в целях эффективного использования автотранспортного средства, принадлежащего администрации муниципального образования городское поселение Приобье (далее – администрация), и определяет права, обязанности администрации, должностных лиц органов местного самоуправления городско</w:t>
      </w:r>
      <w:r w:rsid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</w:t>
      </w:r>
      <w:r w:rsid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ье (далее – должностное лицо), порядок предоставления, использования и эксплуатации служебного автотранспортного средства администрации </w:t>
      </w:r>
      <w:r w:rsidR="009366D1" w:rsidRPr="009366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Приобье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— автомобиль).  </w:t>
      </w:r>
    </w:p>
    <w:p w14:paraId="05FE25FC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0203DA8A" w14:textId="591E15AE" w:rsidR="009147C3" w:rsidRPr="009366D1" w:rsidRDefault="009147C3" w:rsidP="009366D1">
      <w:pPr>
        <w:pStyle w:val="af1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366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щие положения</w:t>
      </w:r>
    </w:p>
    <w:p w14:paraId="6C9CDED9" w14:textId="77777777" w:rsidR="009366D1" w:rsidRPr="009366D1" w:rsidRDefault="009366D1" w:rsidP="009366D1">
      <w:pPr>
        <w:pStyle w:val="af1"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8E39721" w14:textId="169410A2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Автомобиль, используемый должностным лицом под управлением водителя автомобиля администрации </w:t>
      </w:r>
      <w:r w:rsidR="001676EA" w:rsidRP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Приобье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водитель администрации), а также предоставляемый должностному лицу в непосредственное управление, </w:t>
      </w:r>
      <w:r w:rsidR="006342AC" w:rsidRPr="006342A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 w:rsidR="006342AC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6342AC" w:rsidRPr="00634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</w:t>
      </w:r>
      <w:r w:rsidR="006342A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6342AC" w:rsidRPr="006342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ется собственностью администрации </w:t>
      </w:r>
      <w:r w:rsidR="001676EA" w:rsidRP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Приобье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14:paraId="0620776E" w14:textId="77777777" w:rsidR="00F31E5A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1.2. Автомобиль предоставляется</w:t>
      </w:r>
      <w:r w:rsidR="00F31E5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254D7F4" w14:textId="1904DED4" w:rsidR="008E280B" w:rsidRDefault="008E280B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одителю администрации;</w:t>
      </w:r>
    </w:p>
    <w:p w14:paraId="7E29B344" w14:textId="1A62BE47" w:rsidR="009147C3" w:rsidRDefault="00F31E5A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9147C3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ным лицам, занимающим должность, предполагающую предоставление служебного автомобиля, или в должностные обязанности которого входит выполнение работы, связанной со служебными поездкам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BA77673" w14:textId="72F36C80" w:rsidR="00F31E5A" w:rsidRPr="009147C3" w:rsidRDefault="00F31E5A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F79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 w:rsidR="00AF7980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одского поселения Приобье.</w:t>
      </w:r>
    </w:p>
    <w:p w14:paraId="20CF2639" w14:textId="0F7C11CC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Сотрудникам администрации, которым автомобиль не предоставляется, вправе в служебных целях по согласованию с главой администрации </w:t>
      </w:r>
      <w:r w:rsidR="001676EA" w:rsidRP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Приобье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алее – глава администрации) использовать автомобиль под управлением водителя администрации.  </w:t>
      </w:r>
    </w:p>
    <w:p w14:paraId="45FA2F8D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29FEFBB5" w14:textId="77777777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. Порядок использования автомобиля</w:t>
      </w:r>
    </w:p>
    <w:p w14:paraId="3717611F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60B0D2C" w14:textId="64EE650F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</w:t>
      </w:r>
      <w:r w:rsidR="002109C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proofErr w:type="spellStart"/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лужебны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proofErr w:type="spellEnd"/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у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тся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14:paraId="61051039" w14:textId="4E187F5A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 МО </w:t>
      </w:r>
      <w:r w:rsidR="001676EA" w:rsidRPr="001676EA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Приобье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A4C403D" w14:textId="62B7062F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олжностные лица администрации могут использовать 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ебны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рабочее время, в выходные, праздничные дни;</w:t>
      </w:r>
    </w:p>
    <w:p w14:paraId="7A491C5A" w14:textId="2737FED9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глава администрации может использовать 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ебны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рабочее время, в выходные, праздничные дни, а также осуществлять хранение служебного транспорта непосредственно в месте своего проживания (нахождения).</w:t>
      </w:r>
    </w:p>
    <w:p w14:paraId="61D1B1BD" w14:textId="05EC7019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3. Право на управление автомоби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лями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меет:</w:t>
      </w:r>
    </w:p>
    <w:p w14:paraId="449C820B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водитель администрации;</w:t>
      </w:r>
    </w:p>
    <w:p w14:paraId="4335A66E" w14:textId="28CE3D6E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лжностное лицо администрации, в непосредственное управление которому предоставлен 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C3E99E8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глава администрации.</w:t>
      </w:r>
    </w:p>
    <w:p w14:paraId="08A35238" w14:textId="488D0B7E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4. Общим условием допуска должностного лица администрации</w:t>
      </w:r>
      <w:r w:rsid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>, главы администрации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 управлению 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жебны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ми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ями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 водителя является наличие у него:</w:t>
      </w:r>
    </w:p>
    <w:p w14:paraId="7C95E869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а) водительского удостоверения категории, соответствующей типу автомобиля;</w:t>
      </w:r>
    </w:p>
    <w:p w14:paraId="1E01FB95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б) стажа вождения автомобиля не менее трех лет;</w:t>
      </w:r>
    </w:p>
    <w:p w14:paraId="4D1D4B49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) действующей медицинской справки установленного образца.</w:t>
      </w:r>
    </w:p>
    <w:p w14:paraId="77DE0649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5. На лиц, указанных в пункте 2.3, в обязательном порядке оформляется путевой лист.</w:t>
      </w:r>
    </w:p>
    <w:p w14:paraId="1BA40566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6. Путевой лист является основным документом учета работы автомобиля. Путевой лист, выдаваемый лицам, указанным в пункте 2.3, должен иметь порядковый номер, дату выдачи, штамп администрации. Выезд автомобиля без путевого листа запрещается.</w:t>
      </w:r>
    </w:p>
    <w:p w14:paraId="7E6FDCAA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7. Путевой лист выписывается на автомобиль и выдается лицам, указанным в пункте 2.3, перед выездом автомобиля.</w:t>
      </w:r>
    </w:p>
    <w:p w14:paraId="247151F5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8. Новый путевой лист выдается только по возвращении полностью оформленного ранее выданного путевого листа.</w:t>
      </w:r>
    </w:p>
    <w:p w14:paraId="2A61E292" w14:textId="4C345036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9. Путевые листы подлежат хранению в бухгалтери</w:t>
      </w:r>
      <w:r w:rsidR="001E118C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</w:t>
      </w:r>
      <w:r w:rsidR="001E118C" w:rsidRPr="001E11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Приобье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бухгалтерия).</w:t>
      </w:r>
    </w:p>
    <w:p w14:paraId="083DC838" w14:textId="68F05444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0. Должностные лица, </w:t>
      </w:r>
      <w:r w:rsid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,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е за использование автотранспорта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14:paraId="4536C344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2.11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14:paraId="60EDE703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21C439BB" w14:textId="7D9F901E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Права и обязанности водителя администрации при использовании, управлении и эксплуатации автомоби</w:t>
      </w:r>
      <w:r w:rsidR="002109C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ей</w:t>
      </w: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дминистрации</w:t>
      </w:r>
    </w:p>
    <w:p w14:paraId="04C2489C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FE77406" w14:textId="3231D6A4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1. Автомобили администрации закрепляются за водителями администрации</w:t>
      </w:r>
      <w:r w:rsid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ными лицами </w:t>
      </w:r>
      <w:proofErr w:type="gramStart"/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ции, </w:t>
      </w:r>
      <w:r w:rsid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2593" w:rsidRP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 w:rsid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>ой</w:t>
      </w:r>
      <w:proofErr w:type="gramEnd"/>
      <w:r w:rsidR="00C52593" w:rsidRP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</w:t>
      </w:r>
      <w:r w:rsidR="00C52593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604E2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 управление которым предоставлен автомобиль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 основании распоряжения администрации.</w:t>
      </w:r>
    </w:p>
    <w:p w14:paraId="6D5B1A1D" w14:textId="5FC0B250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2. Водитель администрации, должностное лицо администрации, </w:t>
      </w:r>
      <w:r w:rsidR="00D604E2" w:rsidRP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администрации</w:t>
      </w:r>
      <w:r w:rsidR="0030654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604E2" w:rsidRP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</w:t>
      </w:r>
      <w:r w:rsidR="006D5C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D604E2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</w:t>
      </w:r>
      <w:r w:rsidR="0030654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управлении автомобилем, обязаны соблюдать правила дорожного движения.</w:t>
      </w:r>
    </w:p>
    <w:p w14:paraId="5B05C830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Автомобиль базируется в согласованном с главой администрации месте хранения, за исключением случаев, предусмотренных в пункте 2.2 настоящего Положения.</w:t>
      </w:r>
    </w:p>
    <w:p w14:paraId="07DDCACF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4. Ответственные за эксплуатацию автомобиля, прибыв на работу, производят:</w:t>
      </w:r>
    </w:p>
    <w:p w14:paraId="62BA13DB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нешний осмотр автомобиля, </w:t>
      </w:r>
    </w:p>
    <w:p w14:paraId="17989C4A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веряет техническое состояние автомобиля (проверяют уровень охлаждающей и тормозной жидкости, жидкости в бачке омывателя стекол, уровень электролита в аккумуляторной батарее, давление в шинах и </w:t>
      </w:r>
      <w:proofErr w:type="gramStart"/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т.д.</w:t>
      </w:r>
      <w:proofErr w:type="gramEnd"/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</w:t>
      </w:r>
    </w:p>
    <w:p w14:paraId="54B093A8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5. После установленного окончания рабочего времени водитель администрации ставит автомобиль в согласованным с главой администрации место хранения, за исключением случаев, предусмотренных в 2.2 настоящего Положения.</w:t>
      </w:r>
    </w:p>
    <w:p w14:paraId="151D6688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6. Ответственные за эксплуатацию автомобиля обязаны:</w:t>
      </w:r>
    </w:p>
    <w:p w14:paraId="23F3225C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редоставленный автомобиль только по прямому назначению;</w:t>
      </w:r>
    </w:p>
    <w:p w14:paraId="4179EAAE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блюдать установленные заводом-изготовителем автомобиля Правила и нормы технической эксплуатации автомобиля;</w:t>
      </w:r>
    </w:p>
    <w:p w14:paraId="7D2CE515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 эксплуатировать автомобиль в неисправном состоянии;</w:t>
      </w:r>
    </w:p>
    <w:p w14:paraId="3E5D4898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замедлительно по выявлении каких-либо неисправностей в работе автомобиля прекращать его эксплуатацию с одновременным уведомлением об этом должностного лица администрации;</w:t>
      </w:r>
    </w:p>
    <w:p w14:paraId="1BB6D3B3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держать автомобиль в надлежащем порядке и чистоте;</w:t>
      </w:r>
    </w:p>
    <w:p w14:paraId="4FE443C2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блюдать периодичность предоставления автомобиля на техническое обслуживание: текущий ремонт, техническое обслуживание-1 и техническое обслуживание-2;</w:t>
      </w:r>
    </w:p>
    <w:p w14:paraId="03083921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рого соблюдать правила внутреннего трудового распорядка администрации.</w:t>
      </w:r>
    </w:p>
    <w:p w14:paraId="6D845DAF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7. Ответственные за эксплуатацию автомобиля несут ответственность, предусмотренную действующим законодательством, настоящим Положением и иными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нутренними документами, действующими в администрации.</w:t>
      </w:r>
    </w:p>
    <w:p w14:paraId="0A0AF359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8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14:paraId="61264F9B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3.9. В целях безопасности управления, использования и эксплуатации автомобиля категорически запрещается (за исключением особого распоряжения администрации):</w:t>
      </w:r>
    </w:p>
    <w:p w14:paraId="15C8E8F1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еревозку грузов, не принадлежащих администрации;</w:t>
      </w:r>
    </w:p>
    <w:p w14:paraId="579D3426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ть буксировку транспортных средств, не принадлежащих администрации, с помощью автомобиля администрации.</w:t>
      </w:r>
    </w:p>
    <w:p w14:paraId="44E68466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A721ACA" w14:textId="77777777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4. Эксплуатация и техническое обслуживание автомобилей</w:t>
      </w:r>
    </w:p>
    <w:p w14:paraId="79B32B4E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67A9A23" w14:textId="77777777" w:rsidR="009147C3" w:rsidRPr="009147C3" w:rsidRDefault="009147C3" w:rsidP="001E11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4.1. В целях планомерного и целевого использования бюджетных средств</w:t>
      </w: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ряжением администрации устанавливаются предельные нормативы расходов на обслуживание служебных автомобилей, принадлежащих администрации.</w:t>
      </w:r>
    </w:p>
    <w:p w14:paraId="087819FE" w14:textId="288158EE" w:rsidR="009147C3" w:rsidRPr="009147C3" w:rsidRDefault="009147C3" w:rsidP="001E11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2. В целях организации эксплуатации транспортных средств руководствоваться распоряжением Минтранса России от 06.04.2018 </w:t>
      </w:r>
      <w:r w:rsidR="00B22667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-51-р "О внесении изменений в Методические рекомендации "Нормы расхода топлив и смазочных материалов на автомобильном транспорте", введенные в действие распоряжением Министерства транспорта Российской Федерации от 14 марта 2008 г. N АМ-23-р".</w:t>
      </w:r>
    </w:p>
    <w:p w14:paraId="0289E09F" w14:textId="77777777" w:rsidR="009147C3" w:rsidRPr="009147C3" w:rsidRDefault="009147C3" w:rsidP="001E11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4.3. Перечисленные нормативы и ограничения могут быть изменены вплоть до полного снятия применительно к конкретному водителю или сотруднику (группе сотрудников) распоряжением администрации.</w:t>
      </w:r>
    </w:p>
    <w:p w14:paraId="7E7AE1D7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B36EA25" w14:textId="77777777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5. Антитеррористическая защищенность</w:t>
      </w:r>
    </w:p>
    <w:p w14:paraId="391B7A00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C173B9" w14:textId="4816FF79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1. Водитель администрации, должностное лицо администрации, </w:t>
      </w:r>
      <w:r w:rsidR="00C52593" w:rsidRP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 управление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6D5CB6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, обязаны соблюдать меры антитеррористической безопасности:</w:t>
      </w:r>
    </w:p>
    <w:p w14:paraId="5C81315C" w14:textId="33B651A6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е оставлять без присмотра служебный </w:t>
      </w:r>
      <w:r w:rsidR="002109C9" w:rsidRP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обил</w:t>
      </w:r>
      <w:r w:rsidR="002109C9"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34F7641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перед эксплуатацией автомобиля проводить визуальный контроль днища, багажника, салона автомобиля на наличие посторонних предметов:</w:t>
      </w:r>
    </w:p>
    <w:p w14:paraId="7A7881AA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бнаружении посторонних предметов, принять необходимые меры по информированию компетентных органов (ОМВД, УФСБ, МЧС, прокуратура).</w:t>
      </w:r>
    </w:p>
    <w:p w14:paraId="7C133FBB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0980D535" w14:textId="77777777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. Страхование автомобилей</w:t>
      </w:r>
    </w:p>
    <w:p w14:paraId="18D1B066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8017DD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6.1. Автомобили, принадлежащие администрации, застрахованы в соответствии с Законом Российской Федерации «Об обязательном страховании гражданской ответственности владельцев транспортных средств».</w:t>
      </w:r>
    </w:p>
    <w:p w14:paraId="03204950" w14:textId="6A740660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2. При причинении ущерба автомобилю в случае дорожно-транспортного происшествия водитель администрации, должностное лицо администрации, </w:t>
      </w:r>
      <w:r w:rsidR="00C52593" w:rsidRP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 управление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6D5CB6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, и находящиеся за рулем автомобиля, обязаны:</w:t>
      </w:r>
    </w:p>
    <w:p w14:paraId="08A9353E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замедлительно вызвать на место дорожно-транспортного происшествия представителя ГИБДД для составления акта дорожно-транспортного происшествия и выполнить другие обязанности в соответствии с Законом Российской Федерации «Об обязательном страховании гражданской ответственности владельцев транспортных средств»;</w:t>
      </w:r>
    </w:p>
    <w:p w14:paraId="5E6C4153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незамедлительно поставить в известность должностное лицо администрации, за кем закреплен автомобиль (для водителя администрации) и обслуживающего администрацию страхового агента;</w:t>
      </w:r>
    </w:p>
    <w:p w14:paraId="7A12E7A7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и необходимости получить в органах ГИБДД справку установленного образца о дорожно-транспортном происшествии.</w:t>
      </w:r>
    </w:p>
    <w:p w14:paraId="424DF2C5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3674835" w14:textId="77777777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7. Порядок отчетности по расходу топлива</w:t>
      </w:r>
    </w:p>
    <w:p w14:paraId="50901EBC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C49EE85" w14:textId="603BCADC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7.1. Водитель администрации, эксплуатирующий автомобиль, должностное лицо администрации,</w:t>
      </w:r>
      <w:r w:rsidR="00C52593" w:rsidRPr="00C52593">
        <w:t xml:space="preserve"> </w:t>
      </w:r>
      <w:r w:rsidR="00C52593" w:rsidRP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а администрации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епосредственное управление</w:t>
      </w:r>
      <w:r w:rsidR="006D5CB6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6D5CB6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, обязаны сдавать путевые листы в бухгалтерию.</w:t>
      </w:r>
    </w:p>
    <w:p w14:paraId="6B505947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47DE777" w14:textId="3F89745C" w:rsidR="009147C3" w:rsidRDefault="009147C3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8. Ответственность водителя администрации, должностного лица администрации, </w:t>
      </w:r>
      <w:r w:rsidR="00C52593" w:rsidRPr="00C525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</w:t>
      </w:r>
      <w:r w:rsidR="00C525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ы</w:t>
      </w:r>
      <w:r w:rsidR="00C52593" w:rsidRPr="00C525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администрации </w:t>
      </w:r>
      <w:r w:rsidR="00C52593"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 непосредственное управление,</w:t>
      </w: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котор</w:t>
      </w:r>
      <w:r w:rsidR="00C525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редоставлен автомобиль,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14:paraId="6E855551" w14:textId="77777777" w:rsidR="009366D1" w:rsidRPr="009147C3" w:rsidRDefault="009366D1" w:rsidP="009147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D257EA5" w14:textId="257B088E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1. Водитель администрации, ответственный за эксплуатацию автомобиля, должностное лицо администрации, </w:t>
      </w:r>
      <w:r w:rsidR="00C52593" w:rsidRP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 управление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, обязаны компенсировать администрации за счет собственных средств расходы, возникшие в результате:</w:t>
      </w:r>
    </w:p>
    <w:p w14:paraId="5278658B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умышленного причинения вреда автомобилю;</w:t>
      </w:r>
    </w:p>
    <w:p w14:paraId="6FDC6B05" w14:textId="77777777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язанные с ремонтом автомобиля, произошедшим в результате дорожно-транспортного происшествия, при причинении вреда в случае эксплуатации автомобиля в личных целях без разрешения главы администрации.</w:t>
      </w:r>
    </w:p>
    <w:p w14:paraId="7602A3BC" w14:textId="32A309B8" w:rsidR="009147C3" w:rsidRPr="009147C3" w:rsidRDefault="009147C3" w:rsidP="009147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28"/>
          <w:lang w:eastAsia="zh-CN"/>
        </w:rPr>
      </w:pP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2. Водитель администрации, ответственный за эксплуатацию автомобиля, должностное лицо администрации, </w:t>
      </w:r>
      <w:r w:rsidR="00C52593" w:rsidRP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администрации </w:t>
      </w:r>
      <w:r w:rsidR="006D5CB6"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епосредственное управление,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</w:t>
      </w:r>
      <w:r w:rsidR="00C52593">
        <w:rPr>
          <w:rFonts w:ascii="Times New Roman" w:eastAsia="Times New Roman" w:hAnsi="Times New Roman" w:cs="Times New Roman"/>
          <w:sz w:val="24"/>
          <w:szCs w:val="24"/>
          <w:lang w:eastAsia="zh-CN"/>
        </w:rPr>
        <w:t>ым</w:t>
      </w:r>
      <w:r w:rsidRPr="009147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 автомобиль, несут персональную и административную ответственность в соответствии с действующим законодательством Российской Федерации.</w:t>
      </w:r>
    </w:p>
    <w:p w14:paraId="5EA99705" w14:textId="77777777" w:rsidR="00C23CF6" w:rsidRDefault="00C23CF6" w:rsidP="009147C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6BB1351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6B5A0512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3B944535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3ED6B084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7F5306A5" w14:textId="77777777" w:rsidR="00D331ED" w:rsidRDefault="00D331ED" w:rsidP="006C09E9">
      <w:pPr>
        <w:pStyle w:val="ConsPlusNormal"/>
        <w:outlineLvl w:val="0"/>
        <w:rPr>
          <w:b/>
          <w:bCs/>
        </w:rPr>
      </w:pPr>
    </w:p>
    <w:p w14:paraId="4F1D63E5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AC0FBF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9F82" w14:textId="77777777" w:rsidR="00AC0FBF" w:rsidRDefault="00AC0FBF" w:rsidP="009A5DA4">
      <w:pPr>
        <w:spacing w:after="0" w:line="240" w:lineRule="auto"/>
      </w:pPr>
      <w:r>
        <w:separator/>
      </w:r>
    </w:p>
  </w:endnote>
  <w:endnote w:type="continuationSeparator" w:id="0">
    <w:p w14:paraId="497B68AC" w14:textId="77777777" w:rsidR="00AC0FBF" w:rsidRDefault="00AC0FB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9DA3" w14:textId="77777777" w:rsidR="00AC0FBF" w:rsidRDefault="00AC0FBF" w:rsidP="009A5DA4">
      <w:pPr>
        <w:spacing w:after="0" w:line="240" w:lineRule="auto"/>
      </w:pPr>
      <w:r>
        <w:separator/>
      </w:r>
    </w:p>
  </w:footnote>
  <w:footnote w:type="continuationSeparator" w:id="0">
    <w:p w14:paraId="7031A2A5" w14:textId="77777777" w:rsidR="00AC0FBF" w:rsidRDefault="00AC0FB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647214"/>
    <w:multiLevelType w:val="hybridMultilevel"/>
    <w:tmpl w:val="E2E4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2"/>
  </w:num>
  <w:num w:numId="2" w16cid:durableId="345519366">
    <w:abstractNumId w:val="7"/>
  </w:num>
  <w:num w:numId="3" w16cid:durableId="830952706">
    <w:abstractNumId w:val="14"/>
  </w:num>
  <w:num w:numId="4" w16cid:durableId="1241134039">
    <w:abstractNumId w:val="6"/>
  </w:num>
  <w:num w:numId="5" w16cid:durableId="2129621636">
    <w:abstractNumId w:val="8"/>
  </w:num>
  <w:num w:numId="6" w16cid:durableId="1929851572">
    <w:abstractNumId w:val="0"/>
  </w:num>
  <w:num w:numId="7" w16cid:durableId="592934976">
    <w:abstractNumId w:val="12"/>
  </w:num>
  <w:num w:numId="8" w16cid:durableId="1146043801">
    <w:abstractNumId w:val="3"/>
  </w:num>
  <w:num w:numId="9" w16cid:durableId="23599074">
    <w:abstractNumId w:val="9"/>
  </w:num>
  <w:num w:numId="10" w16cid:durableId="1556500568">
    <w:abstractNumId w:val="10"/>
  </w:num>
  <w:num w:numId="11" w16cid:durableId="1107889681">
    <w:abstractNumId w:val="11"/>
  </w:num>
  <w:num w:numId="12" w16cid:durableId="1948611762">
    <w:abstractNumId w:val="5"/>
  </w:num>
  <w:num w:numId="13" w16cid:durableId="174345087">
    <w:abstractNumId w:val="13"/>
  </w:num>
  <w:num w:numId="14" w16cid:durableId="1115170824">
    <w:abstractNumId w:val="4"/>
  </w:num>
  <w:num w:numId="15" w16cid:durableId="129251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71DFB"/>
    <w:rsid w:val="000863D3"/>
    <w:rsid w:val="0009633C"/>
    <w:rsid w:val="000A1B2E"/>
    <w:rsid w:val="000A2682"/>
    <w:rsid w:val="000A47AD"/>
    <w:rsid w:val="000B15DF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676EA"/>
    <w:rsid w:val="001806CA"/>
    <w:rsid w:val="0018173A"/>
    <w:rsid w:val="001A0EB2"/>
    <w:rsid w:val="001A1026"/>
    <w:rsid w:val="001B5AED"/>
    <w:rsid w:val="001C1A9F"/>
    <w:rsid w:val="001E118C"/>
    <w:rsid w:val="001E1C29"/>
    <w:rsid w:val="001F14EA"/>
    <w:rsid w:val="001F4558"/>
    <w:rsid w:val="0020765C"/>
    <w:rsid w:val="002109C9"/>
    <w:rsid w:val="00212209"/>
    <w:rsid w:val="00217693"/>
    <w:rsid w:val="0022279B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689B"/>
    <w:rsid w:val="00305F92"/>
    <w:rsid w:val="0030654F"/>
    <w:rsid w:val="00313FAE"/>
    <w:rsid w:val="0031618E"/>
    <w:rsid w:val="003179DF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29F1"/>
    <w:rsid w:val="004C1B74"/>
    <w:rsid w:val="004C5E26"/>
    <w:rsid w:val="004D21AF"/>
    <w:rsid w:val="004D7E46"/>
    <w:rsid w:val="004E16FE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611121"/>
    <w:rsid w:val="00611237"/>
    <w:rsid w:val="00612B84"/>
    <w:rsid w:val="0061464D"/>
    <w:rsid w:val="00614A85"/>
    <w:rsid w:val="0061578E"/>
    <w:rsid w:val="006175B1"/>
    <w:rsid w:val="00625545"/>
    <w:rsid w:val="00630B92"/>
    <w:rsid w:val="00633F0A"/>
    <w:rsid w:val="006342AC"/>
    <w:rsid w:val="00640EF3"/>
    <w:rsid w:val="0064524B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956D2"/>
    <w:rsid w:val="006A17F3"/>
    <w:rsid w:val="006B064E"/>
    <w:rsid w:val="006B65B7"/>
    <w:rsid w:val="006B7F64"/>
    <w:rsid w:val="006C09E9"/>
    <w:rsid w:val="006C3C7A"/>
    <w:rsid w:val="006D10B6"/>
    <w:rsid w:val="006D5CB6"/>
    <w:rsid w:val="006D7BF9"/>
    <w:rsid w:val="006E44C0"/>
    <w:rsid w:val="006E7254"/>
    <w:rsid w:val="006F6BFF"/>
    <w:rsid w:val="00701B4E"/>
    <w:rsid w:val="007024DD"/>
    <w:rsid w:val="007054CB"/>
    <w:rsid w:val="007302EC"/>
    <w:rsid w:val="00732FB1"/>
    <w:rsid w:val="007360F5"/>
    <w:rsid w:val="00743112"/>
    <w:rsid w:val="00744BFA"/>
    <w:rsid w:val="0075451B"/>
    <w:rsid w:val="00760916"/>
    <w:rsid w:val="00760C12"/>
    <w:rsid w:val="0076354F"/>
    <w:rsid w:val="00764767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D6D18"/>
    <w:rsid w:val="008E280B"/>
    <w:rsid w:val="008E32FD"/>
    <w:rsid w:val="008E5AE8"/>
    <w:rsid w:val="008F0D1F"/>
    <w:rsid w:val="009067D8"/>
    <w:rsid w:val="00913E8A"/>
    <w:rsid w:val="009147C3"/>
    <w:rsid w:val="00916C08"/>
    <w:rsid w:val="00922D30"/>
    <w:rsid w:val="0092767A"/>
    <w:rsid w:val="00927803"/>
    <w:rsid w:val="009302DC"/>
    <w:rsid w:val="009366D1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2C71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0C97"/>
    <w:rsid w:val="00A61CA8"/>
    <w:rsid w:val="00A6669D"/>
    <w:rsid w:val="00A6788E"/>
    <w:rsid w:val="00A74751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0FBF"/>
    <w:rsid w:val="00AC431D"/>
    <w:rsid w:val="00AC51E8"/>
    <w:rsid w:val="00AC71FA"/>
    <w:rsid w:val="00AD0AED"/>
    <w:rsid w:val="00AD22DA"/>
    <w:rsid w:val="00AF0807"/>
    <w:rsid w:val="00AF176D"/>
    <w:rsid w:val="00AF1F90"/>
    <w:rsid w:val="00AF45B8"/>
    <w:rsid w:val="00AF7980"/>
    <w:rsid w:val="00B11A0F"/>
    <w:rsid w:val="00B13180"/>
    <w:rsid w:val="00B131C1"/>
    <w:rsid w:val="00B14E77"/>
    <w:rsid w:val="00B15D3D"/>
    <w:rsid w:val="00B16B8A"/>
    <w:rsid w:val="00B22667"/>
    <w:rsid w:val="00B24C89"/>
    <w:rsid w:val="00B2684B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09B9"/>
    <w:rsid w:val="00BD7B89"/>
    <w:rsid w:val="00BE22E6"/>
    <w:rsid w:val="00BE3C98"/>
    <w:rsid w:val="00BF184F"/>
    <w:rsid w:val="00BF43F0"/>
    <w:rsid w:val="00BF7174"/>
    <w:rsid w:val="00C0151F"/>
    <w:rsid w:val="00C05331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2593"/>
    <w:rsid w:val="00C53DB7"/>
    <w:rsid w:val="00C607A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6BE5"/>
    <w:rsid w:val="00CB79F1"/>
    <w:rsid w:val="00CC6675"/>
    <w:rsid w:val="00CC6D6C"/>
    <w:rsid w:val="00CD4458"/>
    <w:rsid w:val="00CD6885"/>
    <w:rsid w:val="00CE0FB7"/>
    <w:rsid w:val="00CF1CEE"/>
    <w:rsid w:val="00CF1F04"/>
    <w:rsid w:val="00D001A7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51349"/>
    <w:rsid w:val="00D56FB9"/>
    <w:rsid w:val="00D57AF5"/>
    <w:rsid w:val="00D604E2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31E5A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0041"/>
    <w:rsid w:val="00F86172"/>
    <w:rsid w:val="00F97CFC"/>
    <w:rsid w:val="00FA27DC"/>
    <w:rsid w:val="00FB34AB"/>
    <w:rsid w:val="00FC6169"/>
    <w:rsid w:val="00FD0DC2"/>
    <w:rsid w:val="00FD2915"/>
    <w:rsid w:val="00FD3DDD"/>
    <w:rsid w:val="00FD65BD"/>
    <w:rsid w:val="00FE107E"/>
    <w:rsid w:val="00FE2EB2"/>
    <w:rsid w:val="00FE51D1"/>
    <w:rsid w:val="00FE5ABF"/>
    <w:rsid w:val="00FE78C9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2</cp:revision>
  <cp:lastPrinted>2024-03-18T08:14:00Z</cp:lastPrinted>
  <dcterms:created xsi:type="dcterms:W3CDTF">2024-04-26T05:38:00Z</dcterms:created>
  <dcterms:modified xsi:type="dcterms:W3CDTF">2024-04-26T05:38:00Z</dcterms:modified>
</cp:coreProperties>
</file>